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830F" w14:textId="38583372" w:rsidR="00DE391A" w:rsidRDefault="00FD3B00" w:rsidP="00DD7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B00">
        <w:rPr>
          <w:rFonts w:ascii="Times New Roman" w:hAnsi="Times New Roman" w:cs="Times New Roman"/>
          <w:b/>
          <w:bCs/>
          <w:sz w:val="24"/>
          <w:szCs w:val="24"/>
        </w:rPr>
        <w:t>HALAMAN PERNYATAAN PERSETUJUAN PUBLIKASI TUGAS AKHIR UNTUK KEPENTINGAN AKADEMIS</w:t>
      </w:r>
    </w:p>
    <w:p w14:paraId="2ABA701C" w14:textId="77777777" w:rsidR="000172C6" w:rsidRDefault="000172C6" w:rsidP="00DD7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DE391A" w14:paraId="0EEFC78A" w14:textId="77777777" w:rsidTr="000172C6">
        <w:tc>
          <w:tcPr>
            <w:tcW w:w="7927" w:type="dxa"/>
          </w:tcPr>
          <w:p w14:paraId="3C046051" w14:textId="77777777" w:rsidR="00DE391A" w:rsidRDefault="00DE391A" w:rsidP="00DD7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0CAFA2" w14:textId="61D5142B" w:rsidR="006A2212" w:rsidRPr="00E40126" w:rsidRDefault="00E40126" w:rsidP="00E4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26">
        <w:rPr>
          <w:rFonts w:ascii="Times New Roman" w:hAnsi="Times New Roman" w:cs="Times New Roman"/>
          <w:sz w:val="24"/>
          <w:szCs w:val="24"/>
        </w:rPr>
        <w:t>Sebagai sivitas akademik Universitas Trisakti, saya yang bertanda tangan di bawah ini:</w:t>
      </w:r>
    </w:p>
    <w:tbl>
      <w:tblPr>
        <w:tblStyle w:val="TableGrid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8"/>
      </w:tblGrid>
      <w:tr w:rsidR="006A2212" w14:paraId="56991EF2" w14:textId="77777777" w:rsidTr="00D9443E">
        <w:tc>
          <w:tcPr>
            <w:tcW w:w="1560" w:type="dxa"/>
            <w:hideMark/>
          </w:tcPr>
          <w:p w14:paraId="55BABC88" w14:textId="77777777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6378" w:type="dxa"/>
            <w:hideMark/>
          </w:tcPr>
          <w:p w14:paraId="77DF8FB6" w14:textId="401E2518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Annur Hangga Prihadi</w:t>
            </w:r>
          </w:p>
        </w:tc>
      </w:tr>
      <w:tr w:rsidR="006A2212" w14:paraId="37E18CB8" w14:textId="77777777" w:rsidTr="00D9443E">
        <w:tc>
          <w:tcPr>
            <w:tcW w:w="1560" w:type="dxa"/>
            <w:hideMark/>
          </w:tcPr>
          <w:p w14:paraId="4B44FE0F" w14:textId="40B61583" w:rsidR="006A2212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6378" w:type="dxa"/>
            <w:hideMark/>
          </w:tcPr>
          <w:p w14:paraId="30D35E9D" w14:textId="57499A8F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0126">
              <w:rPr>
                <w:rFonts w:ascii="Times New Roman" w:hAnsi="Times New Roman" w:cs="Times New Roman"/>
                <w:sz w:val="24"/>
                <w:szCs w:val="24"/>
              </w:rPr>
              <w:t>065001800028</w:t>
            </w:r>
          </w:p>
        </w:tc>
      </w:tr>
      <w:tr w:rsidR="00E40126" w14:paraId="1FC5818E" w14:textId="77777777" w:rsidTr="00D9443E">
        <w:tc>
          <w:tcPr>
            <w:tcW w:w="1560" w:type="dxa"/>
          </w:tcPr>
          <w:p w14:paraId="5A2E81AD" w14:textId="317DA2DA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6378" w:type="dxa"/>
          </w:tcPr>
          <w:p w14:paraId="4531BA51" w14:textId="29FF441A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Sistem Informasi</w:t>
            </w:r>
          </w:p>
        </w:tc>
      </w:tr>
      <w:tr w:rsidR="00E40126" w14:paraId="547576CC" w14:textId="77777777" w:rsidTr="00D9443E">
        <w:tc>
          <w:tcPr>
            <w:tcW w:w="1560" w:type="dxa"/>
          </w:tcPr>
          <w:p w14:paraId="4B3996C8" w14:textId="6A2BCCA5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6378" w:type="dxa"/>
          </w:tcPr>
          <w:p w14:paraId="7B5A5B82" w14:textId="4F3DD5DB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Teknologi Industri</w:t>
            </w:r>
          </w:p>
        </w:tc>
      </w:tr>
      <w:tr w:rsidR="006A2212" w14:paraId="4AD44DCA" w14:textId="77777777" w:rsidTr="00D9443E">
        <w:tc>
          <w:tcPr>
            <w:tcW w:w="1560" w:type="dxa"/>
            <w:hideMark/>
          </w:tcPr>
          <w:p w14:paraId="62E046F5" w14:textId="1FC98AAB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40126">
              <w:rPr>
                <w:rFonts w:ascii="Times New Roman" w:hAnsi="Times New Roman" w:cs="Times New Roman"/>
                <w:sz w:val="24"/>
                <w:szCs w:val="24"/>
              </w:rPr>
              <w:t>enis Karya</w:t>
            </w:r>
          </w:p>
        </w:tc>
        <w:tc>
          <w:tcPr>
            <w:tcW w:w="6378" w:type="dxa"/>
            <w:hideMark/>
          </w:tcPr>
          <w:p w14:paraId="510F1638" w14:textId="1172A47C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0126">
              <w:rPr>
                <w:rFonts w:ascii="Times New Roman" w:hAnsi="Times New Roman" w:cs="Times New Roman"/>
                <w:sz w:val="24"/>
                <w:szCs w:val="24"/>
              </w:rPr>
              <w:t xml:space="preserve"> Skripsi</w:t>
            </w:r>
            <w:r w:rsidR="0046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DB92A5B" w14:textId="4FC5AA00" w:rsidR="006A2212" w:rsidRDefault="006A2212" w:rsidP="00DD77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7AE1E" w14:textId="4DFD1B29" w:rsidR="00E40126" w:rsidRDefault="00E40126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26">
        <w:rPr>
          <w:rFonts w:ascii="Times New Roman" w:hAnsi="Times New Roman" w:cs="Times New Roman"/>
          <w:sz w:val="24"/>
          <w:szCs w:val="24"/>
        </w:rPr>
        <w:t xml:space="preserve">demi pengembangan ilmu pengetahuan, menyetujui untuk memberikan kepada Universitas Trisakti </w:t>
      </w:r>
      <w:r w:rsidRPr="00E40126">
        <w:rPr>
          <w:rFonts w:ascii="Times New Roman" w:hAnsi="Times New Roman" w:cs="Times New Roman"/>
          <w:b/>
          <w:bCs/>
          <w:sz w:val="24"/>
          <w:szCs w:val="24"/>
        </w:rPr>
        <w:t>Hak Bebas Royalti Nonekslusif (Non-exclusive RoyaltyFree Right)</w:t>
      </w:r>
      <w:r w:rsidRPr="00E40126">
        <w:rPr>
          <w:rFonts w:ascii="Times New Roman" w:hAnsi="Times New Roman" w:cs="Times New Roman"/>
          <w:sz w:val="24"/>
          <w:szCs w:val="24"/>
        </w:rPr>
        <w:t xml:space="preserve"> atas karya ilmiah saya yang berjudul:</w:t>
      </w:r>
    </w:p>
    <w:p w14:paraId="0207D874" w14:textId="7F7C08AC" w:rsidR="00E40126" w:rsidRDefault="00546AB8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B8">
        <w:rPr>
          <w:rFonts w:ascii="Times New Roman" w:hAnsi="Times New Roman" w:cs="Times New Roman"/>
          <w:sz w:val="24"/>
          <w:szCs w:val="24"/>
        </w:rPr>
        <w:t>Konsep Bisnis Modern Menggunakan Platform Blockchain Ethereum dan Google Cloud Platform Pada Bidang Agribisnis</w:t>
      </w:r>
    </w:p>
    <w:p w14:paraId="2AF3F88C" w14:textId="77777777" w:rsidR="00546AB8" w:rsidRDefault="00546AB8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B8">
        <w:rPr>
          <w:rFonts w:ascii="Times New Roman" w:hAnsi="Times New Roman" w:cs="Times New Roman"/>
          <w:sz w:val="24"/>
          <w:szCs w:val="24"/>
        </w:rPr>
        <w:t xml:space="preserve">beserta perangkat yang ada (jika diperlukan). Dengan Hak Bebas Royalty Noneksklusif ini Universitas Trisakti berhak menyimpan, mengalihmedia/formatkan, mengelola dalam bentuk pangkalan data (database), merawat, dan memublikasikan tugas akhir saya selama tetap mencantumkan nama saya sebagai penulis/pencipta dan sebagai pemilik Hak Cipta. </w:t>
      </w:r>
    </w:p>
    <w:p w14:paraId="5465998E" w14:textId="5D65F1A4" w:rsidR="00546AB8" w:rsidRPr="00E40126" w:rsidRDefault="00546AB8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B8">
        <w:rPr>
          <w:rFonts w:ascii="Times New Roman" w:hAnsi="Times New Roman" w:cs="Times New Roman"/>
          <w:sz w:val="24"/>
          <w:szCs w:val="24"/>
        </w:rPr>
        <w:t>Demikian pernyataan ini saya buat dengan sebenarnya.</w:t>
      </w:r>
    </w:p>
    <w:p w14:paraId="5739D29E" w14:textId="6051E29F" w:rsidR="00546AB8" w:rsidRDefault="00546AB8" w:rsidP="00DD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FC4D4" w14:textId="7E8216C2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di Jakarta</w:t>
      </w:r>
    </w:p>
    <w:p w14:paraId="5FB0037D" w14:textId="3BABA7C1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nggal 18 Juli 2022</w:t>
      </w:r>
    </w:p>
    <w:p w14:paraId="434F73BA" w14:textId="688FDC09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Menyatakan</w:t>
      </w:r>
    </w:p>
    <w:p w14:paraId="6B6EE8A7" w14:textId="5DE613EE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0FCD6" wp14:editId="025A511A">
            <wp:extent cx="1200150" cy="7535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578" cy="7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8839" w14:textId="3BE5A0F1" w:rsidR="00546AB8" w:rsidRPr="00DB0E4E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nur Hangga Prihadi)</w:t>
      </w:r>
    </w:p>
    <w:sectPr w:rsidR="00546AB8" w:rsidRPr="00DB0E4E" w:rsidSect="00915BF5">
      <w:footerReference w:type="default" r:id="rId8"/>
      <w:pgSz w:w="11906" w:h="16838"/>
      <w:pgMar w:top="1701" w:right="1701" w:bottom="1701" w:left="2268" w:header="850" w:footer="1417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2777" w14:textId="77777777" w:rsidR="004A641B" w:rsidRDefault="004A641B" w:rsidP="00915BF5">
      <w:pPr>
        <w:spacing w:after="0" w:line="240" w:lineRule="auto"/>
      </w:pPr>
      <w:r>
        <w:separator/>
      </w:r>
    </w:p>
  </w:endnote>
  <w:endnote w:type="continuationSeparator" w:id="0">
    <w:p w14:paraId="32489A2A" w14:textId="77777777" w:rsidR="004A641B" w:rsidRDefault="004A641B" w:rsidP="0091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10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8340C" w14:textId="251C37B3" w:rsidR="00915BF5" w:rsidRDefault="00915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04552" w14:textId="16C3CC6D" w:rsidR="00915BF5" w:rsidRPr="00915BF5" w:rsidRDefault="00915BF5" w:rsidP="00915BF5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15BF5">
      <w:rPr>
        <w:rFonts w:ascii="Times New Roman" w:hAnsi="Times New Roman" w:cs="Times New Roman"/>
        <w:sz w:val="20"/>
        <w:szCs w:val="20"/>
      </w:rPr>
      <w:t>Universitas Trisak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6745" w14:textId="77777777" w:rsidR="004A641B" w:rsidRDefault="004A641B" w:rsidP="00915BF5">
      <w:pPr>
        <w:spacing w:after="0" w:line="240" w:lineRule="auto"/>
      </w:pPr>
      <w:r>
        <w:separator/>
      </w:r>
    </w:p>
  </w:footnote>
  <w:footnote w:type="continuationSeparator" w:id="0">
    <w:p w14:paraId="47BF4D90" w14:textId="77777777" w:rsidR="004A641B" w:rsidRDefault="004A641B" w:rsidP="00915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12"/>
    <w:rsid w:val="000172C6"/>
    <w:rsid w:val="000A0C4A"/>
    <w:rsid w:val="000F6EB1"/>
    <w:rsid w:val="00175115"/>
    <w:rsid w:val="001961CA"/>
    <w:rsid w:val="00273797"/>
    <w:rsid w:val="002C41AB"/>
    <w:rsid w:val="00347B67"/>
    <w:rsid w:val="00460816"/>
    <w:rsid w:val="004A641B"/>
    <w:rsid w:val="004B6DDB"/>
    <w:rsid w:val="00546AB8"/>
    <w:rsid w:val="006A2212"/>
    <w:rsid w:val="00760D44"/>
    <w:rsid w:val="007C71FB"/>
    <w:rsid w:val="007F51C1"/>
    <w:rsid w:val="00812BDB"/>
    <w:rsid w:val="008A7054"/>
    <w:rsid w:val="008F5D23"/>
    <w:rsid w:val="00915BF5"/>
    <w:rsid w:val="00936F6C"/>
    <w:rsid w:val="0098408E"/>
    <w:rsid w:val="00A42F8E"/>
    <w:rsid w:val="00A532A7"/>
    <w:rsid w:val="00D9443E"/>
    <w:rsid w:val="00DB0E4E"/>
    <w:rsid w:val="00DD7709"/>
    <w:rsid w:val="00DE391A"/>
    <w:rsid w:val="00E0754D"/>
    <w:rsid w:val="00E40126"/>
    <w:rsid w:val="00E41104"/>
    <w:rsid w:val="00E60F3D"/>
    <w:rsid w:val="00E973ED"/>
    <w:rsid w:val="00F9420C"/>
    <w:rsid w:val="00FD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6497"/>
  <w15:chartTrackingRefBased/>
  <w15:docId w15:val="{523B6047-DE09-4DDC-BE2F-BF95FAA6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1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2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BF5"/>
  </w:style>
  <w:style w:type="paragraph" w:styleId="Footer">
    <w:name w:val="footer"/>
    <w:basedOn w:val="Normal"/>
    <w:link w:val="FooterChar"/>
    <w:uiPriority w:val="99"/>
    <w:unhideWhenUsed/>
    <w:rsid w:val="0091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A2FD94-2237-49B0-B6BC-984CB290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gaprihadi@gmail.com</dc:creator>
  <cp:keywords/>
  <dc:description/>
  <cp:lastModifiedBy>hanggaprihadi@gmail.com</cp:lastModifiedBy>
  <cp:revision>13</cp:revision>
  <cp:lastPrinted>2022-07-21T14:16:00Z</cp:lastPrinted>
  <dcterms:created xsi:type="dcterms:W3CDTF">2022-07-21T13:54:00Z</dcterms:created>
  <dcterms:modified xsi:type="dcterms:W3CDTF">2022-07-21T14:17:00Z</dcterms:modified>
</cp:coreProperties>
</file>